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43E1E" w14:textId="0FD687CF" w:rsid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</w:t>
      </w:r>
      <w:r w:rsidR="008215CB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semestre </w:t>
      </w:r>
      <w:r w:rsidR="008215CB" w:rsidRPr="00943635"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  <w:t>4</w:t>
      </w:r>
      <w:r w:rsidR="00693B45" w:rsidRPr="00943635">
        <w:rPr>
          <w:rFonts w:ascii="Cambria" w:eastAsia="Times New Roman" w:hAnsi="Cambria" w:cs="Times New Roman"/>
          <w:b/>
          <w:sz w:val="24"/>
          <w:szCs w:val="24"/>
          <w:lang w:val="es-ES_tradnl" w:eastAsia="es-ES"/>
        </w:rPr>
        <w:t>°B</w:t>
      </w:r>
      <w:r w:rsidR="00693B45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>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C642F2">
        <w:rPr>
          <w:rFonts w:ascii="Cambria" w:eastAsia="Times New Roman" w:hAnsi="Cambria" w:cs="Times New Roman"/>
          <w:sz w:val="24"/>
          <w:szCs w:val="24"/>
          <w:lang w:val="es-ES_tradnl" w:eastAsia="es-ES"/>
        </w:rPr>
        <w:t>Profesora Jacqueline Bustos</w:t>
      </w: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  </w:t>
      </w:r>
    </w:p>
    <w:p w14:paraId="17031819" w14:textId="77777777" w:rsidR="0066655D" w:rsidRPr="00F922A4" w:rsidRDefault="0066655D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14:paraId="1D1775FA" w14:textId="77777777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A1FC569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14:paraId="0FE5360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6757293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15D558C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34BAD747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7EE19F9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30B4A47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224F9D34" w14:textId="77777777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250E2EA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C1FCD40" w14:textId="77777777"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14:paraId="58BBAC9F" w14:textId="589F4C56" w:rsidR="003A51DE" w:rsidRPr="00F922A4" w:rsidRDefault="00A8572C" w:rsidP="0057151C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14:paraId="7929CBB5" w14:textId="12B43000" w:rsidR="00396611" w:rsidRPr="00F922A4" w:rsidRDefault="00A8572C" w:rsidP="0057151C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</w:tc>
        <w:tc>
          <w:tcPr>
            <w:tcW w:w="1559" w:type="dxa"/>
            <w:shd w:val="clear" w:color="auto" w:fill="auto"/>
          </w:tcPr>
          <w:p w14:paraId="5378C4A8" w14:textId="77777777"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5B1D3C11" w14:textId="77777777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14:paraId="0B964C9E" w14:textId="1A345E9F" w:rsidR="00396611" w:rsidRPr="00F922A4" w:rsidRDefault="0094363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1 lenguaje</w:t>
            </w:r>
          </w:p>
        </w:tc>
        <w:tc>
          <w:tcPr>
            <w:tcW w:w="992" w:type="dxa"/>
            <w:shd w:val="clear" w:color="auto" w:fill="auto"/>
          </w:tcPr>
          <w:p w14:paraId="20060737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14:paraId="14CE9D90" w14:textId="77777777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14:paraId="634E8DA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579D67F5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14:paraId="4CA9FA7E" w14:textId="77777777"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FFBA178" w14:textId="27B27B4E"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36E4F6F" w14:textId="77777777"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AE6539C" w14:textId="77777777" w:rsidR="00396611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14:paraId="19EA432C" w14:textId="63BDF0E4" w:rsidR="00DF005A" w:rsidRPr="00F922A4" w:rsidRDefault="00DF005A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37BD9E37" w14:textId="4C8138DE" w:rsidR="00DF005A" w:rsidRDefault="0057151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 Control</w:t>
            </w:r>
            <w:r w:rsidR="00DF00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4327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°1</w:t>
            </w:r>
          </w:p>
          <w:p w14:paraId="4B1FAD66" w14:textId="56D78B81" w:rsidR="00DF005A" w:rsidRPr="00A16E89" w:rsidRDefault="0094363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14:paraId="194C07A9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14:paraId="5F2BB221" w14:textId="77777777" w:rsidTr="00912018">
        <w:trPr>
          <w:cantSplit/>
          <w:trHeight w:val="521"/>
        </w:trPr>
        <w:tc>
          <w:tcPr>
            <w:tcW w:w="473" w:type="dxa"/>
            <w:shd w:val="clear" w:color="auto" w:fill="auto"/>
          </w:tcPr>
          <w:p w14:paraId="557F5582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1003EE9" w14:textId="77777777"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14:paraId="517A2C96" w14:textId="05311E0E" w:rsidR="0071443F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0D5C52" w14:textId="77777777"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69B89DC" w14:textId="77777777"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8048F1F" w14:textId="77777777"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1F355B4" w14:textId="77777777"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14:paraId="4BF2C331" w14:textId="77777777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2A5D90BA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14:paraId="6286094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4B1E131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5BCEA188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2117D23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29E98DA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7FED416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2BE0BDF0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3B370040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8115BB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5CF915E2" w14:textId="77777777"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CDE1F42" w14:textId="5957292E" w:rsidR="008A3CD8" w:rsidRPr="00F922A4" w:rsidRDefault="00A8572C" w:rsidP="0057151C">
            <w:pPr>
              <w:tabs>
                <w:tab w:val="center" w:pos="671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</w:t>
            </w:r>
            <w:proofErr w:type="spellEnd"/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1 Lenguaje</w:t>
            </w:r>
          </w:p>
        </w:tc>
        <w:tc>
          <w:tcPr>
            <w:tcW w:w="1559" w:type="dxa"/>
            <w:shd w:val="clear" w:color="auto" w:fill="auto"/>
          </w:tcPr>
          <w:p w14:paraId="70621F4F" w14:textId="1C9AD7CF" w:rsidR="00396611" w:rsidRPr="00F922A4" w:rsidRDefault="00A8572C" w:rsidP="0057151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580F1C" w14:textId="77777777"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14:paraId="70489749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14:paraId="6F9BE877" w14:textId="77777777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67E361B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1929DA1E" w14:textId="77777777"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14:paraId="75A182CB" w14:textId="4818403C"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023940A" w14:textId="5B01A2BE" w:rsidR="006F0A50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FF32BDB" w14:textId="03AFFFF0" w:rsidR="00396611" w:rsidRPr="00F922A4" w:rsidRDefault="00A8572C" w:rsidP="0057151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EE663CD" w14:textId="11FA3D8F" w:rsidR="00396611" w:rsidRPr="00F922A4" w:rsidRDefault="00A8572C" w:rsidP="0057151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8F7109" w14:textId="77777777"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53C826D0" w14:textId="22EE4412" w:rsidR="00396611" w:rsidRDefault="00DF005A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</w:t>
            </w:r>
            <w:r w:rsidR="004327B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°1</w:t>
            </w:r>
          </w:p>
          <w:p w14:paraId="34F03DA3" w14:textId="6D78632D" w:rsidR="00DF005A" w:rsidRPr="00F922A4" w:rsidRDefault="0094363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14:paraId="7F79681C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14:paraId="434EE548" w14:textId="77777777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4B32057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59082674" w14:textId="77777777"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0635E02C" w14:textId="77777777" w:rsidR="00943635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 </w:t>
            </w:r>
          </w:p>
          <w:p w14:paraId="35B51972" w14:textId="45C38B56" w:rsidR="00396611" w:rsidRPr="00F922A4" w:rsidRDefault="0094363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2 Lenguaje</w:t>
            </w:r>
          </w:p>
        </w:tc>
        <w:tc>
          <w:tcPr>
            <w:tcW w:w="1559" w:type="dxa"/>
            <w:shd w:val="clear" w:color="auto" w:fill="auto"/>
          </w:tcPr>
          <w:p w14:paraId="7F9DEE12" w14:textId="43B98F12"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731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proofErr w:type="spellStart"/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</w:t>
            </w:r>
            <w:proofErr w:type="spellEnd"/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lan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ctor 1</w:t>
            </w:r>
          </w:p>
        </w:tc>
        <w:tc>
          <w:tcPr>
            <w:tcW w:w="1559" w:type="dxa"/>
            <w:shd w:val="clear" w:color="auto" w:fill="auto"/>
          </w:tcPr>
          <w:p w14:paraId="68C32990" w14:textId="6B36B0CF"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</w:p>
          <w:p w14:paraId="221E716D" w14:textId="7D792A3E"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21C99" w14:textId="2C29DB8E" w:rsidR="00DF005A" w:rsidRPr="0057151C" w:rsidRDefault="00A8572C" w:rsidP="0094363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inglés</w:t>
            </w:r>
          </w:p>
        </w:tc>
        <w:tc>
          <w:tcPr>
            <w:tcW w:w="992" w:type="dxa"/>
            <w:shd w:val="clear" w:color="auto" w:fill="auto"/>
          </w:tcPr>
          <w:p w14:paraId="573FBD52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14:paraId="6CF60B00" w14:textId="77777777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14:paraId="44BEC39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0B90E22A" w14:textId="77777777" w:rsidR="00396611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5632A4F" w14:textId="775F79E8" w:rsidR="00DD2911" w:rsidRPr="00F922A4" w:rsidRDefault="00943635" w:rsidP="0094363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valuación N°1 Ciencias   </w:t>
            </w:r>
          </w:p>
        </w:tc>
        <w:tc>
          <w:tcPr>
            <w:tcW w:w="1461" w:type="dxa"/>
            <w:shd w:val="clear" w:color="auto" w:fill="auto"/>
          </w:tcPr>
          <w:p w14:paraId="2518BB31" w14:textId="77777777" w:rsidR="00396611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952ED8A" w14:textId="40E2B8CD" w:rsidR="00DD2911" w:rsidRPr="00F922A4" w:rsidRDefault="00943635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 N°2 Matemática</w:t>
            </w:r>
          </w:p>
        </w:tc>
        <w:tc>
          <w:tcPr>
            <w:tcW w:w="1559" w:type="dxa"/>
            <w:shd w:val="clear" w:color="auto" w:fill="auto"/>
          </w:tcPr>
          <w:p w14:paraId="3AFFF8F2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D6F9E47" w14:textId="1E8240D8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63B5C45" w14:textId="015B16B1" w:rsidR="00396611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  <w:p w14:paraId="15C72F7E" w14:textId="60F0CC9B" w:rsidR="00DD2911" w:rsidRDefault="00943635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N°1</w:t>
            </w:r>
          </w:p>
          <w:p w14:paraId="0E17C6CA" w14:textId="5F086AA9" w:rsidR="00DD2911" w:rsidRPr="00F922A4" w:rsidRDefault="00943635" w:rsidP="0094363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Historia </w:t>
            </w:r>
            <w:r w:rsidR="00DD2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131E150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14:paraId="319DA12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73C9FB4" w14:textId="77777777"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14:paraId="3BC76EE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14:paraId="19CC620C" w14:textId="77777777" w:rsidTr="0057151C">
        <w:trPr>
          <w:trHeight w:val="545"/>
        </w:trPr>
        <w:tc>
          <w:tcPr>
            <w:tcW w:w="473" w:type="dxa"/>
            <w:shd w:val="clear" w:color="auto" w:fill="auto"/>
          </w:tcPr>
          <w:p w14:paraId="3610E79A" w14:textId="77777777"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191C84D" w14:textId="77777777"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14:paraId="10BE0525" w14:textId="2E33096E" w:rsidR="004327B0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proofErr w:type="spellStart"/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</w:t>
            </w:r>
            <w:proofErr w:type="spellEnd"/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N°2 Matemática</w:t>
            </w:r>
          </w:p>
        </w:tc>
        <w:tc>
          <w:tcPr>
            <w:tcW w:w="1559" w:type="dxa"/>
            <w:shd w:val="clear" w:color="auto" w:fill="auto"/>
          </w:tcPr>
          <w:p w14:paraId="329B4D25" w14:textId="65651ADB"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4D827BE" w14:textId="2F454086" w:rsidR="004327B0" w:rsidRDefault="004327B0" w:rsidP="004327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C626BBC" w14:textId="77777777" w:rsidR="00943635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5147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37992EB" w14:textId="4F3416FB" w:rsidR="00820DF8" w:rsidRDefault="0094363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2 Lenguaje</w:t>
            </w:r>
          </w:p>
        </w:tc>
        <w:tc>
          <w:tcPr>
            <w:tcW w:w="1701" w:type="dxa"/>
            <w:shd w:val="clear" w:color="auto" w:fill="auto"/>
          </w:tcPr>
          <w:p w14:paraId="7A06149D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651C3AB" w14:textId="77777777"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14:paraId="0660A999" w14:textId="77777777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50DA218D" w14:textId="77777777"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14:paraId="5B460B18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9246EA3" w14:textId="77777777"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14:paraId="75B531A9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433F276A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68D7F3A2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3FAA7DCB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0AA8BCD3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14:paraId="54B75787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4556F5E0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34235B0E" w14:textId="77777777"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4B690944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7956619" w14:textId="77777777"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97A923D" w14:textId="77777777"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E492119" w14:textId="77777777"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687AE58" w14:textId="77777777"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14:paraId="7E38663E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14:paraId="78DDE4E2" w14:textId="77777777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18A5AB64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26ACCA89" w14:textId="77777777"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23525E79" w14:textId="77777777" w:rsidR="004327B0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8EA5A10" w14:textId="17A95024" w:rsidR="006867CF" w:rsidRPr="00F922A4" w:rsidRDefault="006D2347" w:rsidP="0057151C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14:paraId="518E12D8" w14:textId="238C1C72" w:rsidR="001D022A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4FE0977" w14:textId="2DCF6724" w:rsidR="006D2347" w:rsidRPr="00F922A4" w:rsidRDefault="006D2347" w:rsidP="0057151C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14:paraId="382E49E8" w14:textId="77777777" w:rsidR="004327B0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0BE19EA" w14:textId="77777777" w:rsidR="00DF005A" w:rsidRPr="00F922A4" w:rsidRDefault="00DF005A" w:rsidP="0057151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4CE8A41B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47F5BCB" w14:textId="77777777" w:rsidR="009F0C3D" w:rsidRPr="00F922A4" w:rsidRDefault="009F0C3D" w:rsidP="0057151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4F151DA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14:paraId="05F12019" w14:textId="77777777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14:paraId="73A29B99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40383332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710CD52" w14:textId="77777777"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14:paraId="37336EC5" w14:textId="1D041A8C" w:rsidR="00950D78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estudiante</w:t>
            </w:r>
          </w:p>
        </w:tc>
        <w:tc>
          <w:tcPr>
            <w:tcW w:w="1559" w:type="dxa"/>
            <w:shd w:val="clear" w:color="auto" w:fill="auto"/>
          </w:tcPr>
          <w:p w14:paraId="21277703" w14:textId="67A2F0D7" w:rsidR="009F0C3D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r w:rsidR="005147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t</w:t>
            </w:r>
            <w:r w:rsidR="005147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3 L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guaje</w:t>
            </w:r>
          </w:p>
        </w:tc>
        <w:tc>
          <w:tcPr>
            <w:tcW w:w="1559" w:type="dxa"/>
            <w:shd w:val="clear" w:color="auto" w:fill="auto"/>
          </w:tcPr>
          <w:p w14:paraId="5A305DA2" w14:textId="77AF14DD" w:rsidR="009F0C3D" w:rsidRPr="00F922A4" w:rsidRDefault="00A8572C" w:rsidP="0094363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14:paraId="7A008BC1" w14:textId="255879AC" w:rsidR="00943635" w:rsidRPr="00F922A4" w:rsidRDefault="00A8572C" w:rsidP="0094363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st Inglés (oral)</w:t>
            </w:r>
          </w:p>
          <w:p w14:paraId="0C8503C5" w14:textId="0A94B18F" w:rsidR="004327B0" w:rsidRPr="00F922A4" w:rsidRDefault="004327B0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5EE66F8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14:paraId="0B6EF92F" w14:textId="77777777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0E69170F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70A641DC" w14:textId="417B2B80" w:rsidR="009F0C3D" w:rsidRPr="00AB4951" w:rsidRDefault="00A8572C" w:rsidP="0057151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6AED9ED9" w14:textId="77777777" w:rsidR="00943635" w:rsidRDefault="00A8572C" w:rsidP="0094363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B10968C" w14:textId="7A1C2E35" w:rsidR="00943635" w:rsidRDefault="00943635" w:rsidP="0094363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 n°3</w:t>
            </w:r>
          </w:p>
          <w:p w14:paraId="35398398" w14:textId="0DC9C2ED" w:rsidR="009F0C3D" w:rsidRPr="00AB4951" w:rsidRDefault="00943635" w:rsidP="0094363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14:paraId="7A7A1CA1" w14:textId="77777777" w:rsidR="009F0C3D" w:rsidRPr="00E8642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14:paraId="39A95874" w14:textId="2934385C" w:rsidR="009F0C3D" w:rsidRPr="00F922A4" w:rsidRDefault="0094363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3 Lenguaje</w:t>
            </w:r>
          </w:p>
        </w:tc>
        <w:tc>
          <w:tcPr>
            <w:tcW w:w="1559" w:type="dxa"/>
            <w:shd w:val="clear" w:color="auto" w:fill="auto"/>
          </w:tcPr>
          <w:p w14:paraId="1C71E020" w14:textId="77777777" w:rsidR="009F0C3D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  <w:p w14:paraId="30B33FAB" w14:textId="1626CB46" w:rsidR="004327B0" w:rsidRPr="007C4DBB" w:rsidRDefault="004327B0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701" w:type="dxa"/>
            <w:shd w:val="clear" w:color="auto" w:fill="auto"/>
          </w:tcPr>
          <w:p w14:paraId="61CE206A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14:paraId="679E61AE" w14:textId="6950F4D9" w:rsidR="009F0C3D" w:rsidRPr="007C4DBB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14:paraId="421632E4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8AB3722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14:paraId="6FD78131" w14:textId="77777777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14:paraId="3B5A2DC8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0D9B23DB" w14:textId="155377B5" w:rsidR="00EA05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</w:t>
            </w:r>
            <w:proofErr w:type="spellStart"/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</w:t>
            </w:r>
            <w:proofErr w:type="spellEnd"/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</w:t>
            </w:r>
            <w:r w:rsidR="00EA05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N°2</w:t>
            </w:r>
          </w:p>
        </w:tc>
        <w:tc>
          <w:tcPr>
            <w:tcW w:w="1461" w:type="dxa"/>
            <w:shd w:val="clear" w:color="auto" w:fill="auto"/>
          </w:tcPr>
          <w:p w14:paraId="127945BE" w14:textId="5212E0BE" w:rsidR="00B73168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</w:t>
            </w:r>
            <w:proofErr w:type="spellEnd"/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lan lector 2 </w:t>
            </w:r>
          </w:p>
        </w:tc>
        <w:tc>
          <w:tcPr>
            <w:tcW w:w="1559" w:type="dxa"/>
            <w:shd w:val="clear" w:color="auto" w:fill="auto"/>
          </w:tcPr>
          <w:p w14:paraId="1DCD1ABF" w14:textId="78550527" w:rsidR="00022FF1" w:rsidRPr="00F922A4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est 4 Lenguaje </w:t>
            </w:r>
          </w:p>
        </w:tc>
        <w:tc>
          <w:tcPr>
            <w:tcW w:w="1559" w:type="dxa"/>
            <w:shd w:val="clear" w:color="auto" w:fill="auto"/>
          </w:tcPr>
          <w:p w14:paraId="1613D884" w14:textId="77777777" w:rsidR="004327B0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6087D51F" w14:textId="21D96571"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607E7E4" w14:textId="77777777"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14:paraId="085809AC" w14:textId="4BD28C45"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477B7EB" w14:textId="77777777"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14:paraId="2E4EDDE6" w14:textId="77777777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14:paraId="3984384D" w14:textId="77777777"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14:paraId="2070B36C" w14:textId="77777777"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FAB9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23F6E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284FF4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901A2E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A494F0B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96A4E68" w14:textId="77777777"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14:paraId="4A2E9AC7" w14:textId="77777777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14:paraId="22A38C89" w14:textId="77777777"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14:paraId="68660CFD" w14:textId="77777777" w:rsidR="00BB24E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77531E49" w14:textId="4DC2402A" w:rsidR="00DD2911" w:rsidRPr="00F922A4" w:rsidRDefault="00DD29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D167" w14:textId="77777777"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14:paraId="216F61C6" w14:textId="77777777" w:rsidR="0066655D" w:rsidRDefault="0066655D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F17320F" w14:textId="77777777" w:rsidR="007C4DBB" w:rsidRPr="00F922A4" w:rsidRDefault="007C4DBB" w:rsidP="0057151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7E85AE3" w14:textId="3A256563" w:rsidR="00BB24E4" w:rsidRPr="00F922A4" w:rsidRDefault="00A8572C" w:rsidP="005147F4">
            <w:pPr>
              <w:tabs>
                <w:tab w:val="center" w:pos="671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DD2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147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3BBF0F47" w14:textId="342E1906" w:rsidR="00707859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57151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valuación Historia</w:t>
            </w:r>
            <w:r w:rsidR="00DD29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N°2</w:t>
            </w:r>
          </w:p>
        </w:tc>
        <w:tc>
          <w:tcPr>
            <w:tcW w:w="1701" w:type="dxa"/>
            <w:shd w:val="clear" w:color="auto" w:fill="auto"/>
          </w:tcPr>
          <w:p w14:paraId="54DD9887" w14:textId="160B28B7" w:rsidR="00B73168" w:rsidRPr="0057151C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5715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</w:t>
            </w:r>
            <w:r w:rsidR="00B731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aluación</w:t>
            </w:r>
            <w:r w:rsidR="00B731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°</w:t>
            </w:r>
            <w:r w:rsidR="00B7316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14:paraId="2BB9DFB3" w14:textId="56EC5CD8" w:rsidR="00DD2911" w:rsidRPr="00F922A4" w:rsidRDefault="00DD29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</w:t>
            </w:r>
            <w:r w:rsidR="009436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temática</w:t>
            </w:r>
          </w:p>
        </w:tc>
        <w:tc>
          <w:tcPr>
            <w:tcW w:w="992" w:type="dxa"/>
            <w:shd w:val="clear" w:color="auto" w:fill="auto"/>
          </w:tcPr>
          <w:p w14:paraId="14C7A5C1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14:paraId="04821BAF" w14:textId="77777777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14:paraId="78F4B0F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B6C6" w14:textId="77777777" w:rsidR="00BB24E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E34CF90" w14:textId="6409AA1C" w:rsidR="00DD2911" w:rsidRPr="00F922A4" w:rsidRDefault="00DD2911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507" w14:textId="3D8F0D21" w:rsidR="00D052B3" w:rsidRDefault="00A8572C" w:rsidP="00DD29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EE2A9F7" w14:textId="77777777" w:rsidR="00FE32F3" w:rsidRPr="00F922A4" w:rsidRDefault="00FE32F3" w:rsidP="00EA05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3C47" w14:textId="77777777"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2FD83793" w14:textId="77777777"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DCB2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76B" w14:textId="77777777"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14:paraId="6C9BBAE5" w14:textId="77777777"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DA07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14:paraId="5FE1FB56" w14:textId="77777777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14:paraId="0E6CB396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323F01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0E6F" w14:textId="77777777"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EA8F1" w14:textId="77777777"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FF9D" w14:textId="77777777"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109D" w14:textId="77777777"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14:paraId="27D42423" w14:textId="77777777"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B2909" w14:textId="77777777"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14:paraId="14CDD70F" w14:textId="77777777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14:paraId="7B73ED80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6B50D8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9465D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14:paraId="1FDD13BC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AE4BE" w14:textId="77777777"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637DE" w14:textId="77777777"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60A40BF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DE65" w14:textId="77777777"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77AC" w14:textId="77777777"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14:paraId="1887F0B1" w14:textId="77777777" w:rsidTr="00AB4951">
        <w:trPr>
          <w:cantSplit/>
          <w:trHeight w:val="468"/>
        </w:trPr>
        <w:tc>
          <w:tcPr>
            <w:tcW w:w="473" w:type="dxa"/>
            <w:shd w:val="clear" w:color="auto" w:fill="auto"/>
          </w:tcPr>
          <w:p w14:paraId="37C00F33" w14:textId="77777777"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13EC92" w14:textId="77777777"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77D19" w14:textId="77777777"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6FCAD" w14:textId="77777777"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85575" w14:textId="77777777"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56D2" w14:textId="77777777"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6B703" w14:textId="77777777"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14:paraId="1AB21342" w14:textId="77777777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14:paraId="322980DB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7D412121" w14:textId="77777777" w:rsidR="00BB24E4" w:rsidRPr="00BB24E4" w:rsidRDefault="00BB24E4" w:rsidP="00BB24E4"/>
          <w:p w14:paraId="46A0EB72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6754304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7B98B8AE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CF1EF5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8C87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749" w14:textId="77777777"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591B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35A1" w14:textId="77777777"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2CA4" w14:textId="77777777"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089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14:paraId="2396BE44" w14:textId="77777777" w:rsidTr="0066655D">
        <w:trPr>
          <w:cantSplit/>
          <w:trHeight w:val="595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C999C80" w14:textId="77777777"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A5F3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58C581C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553" w14:textId="77777777"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521D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5BE6D7A8" w14:textId="77777777"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3FEB" w14:textId="77777777"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5D4" w14:textId="77777777"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61F" w14:textId="77777777"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14:paraId="690E09B9" w14:textId="77777777"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A97E1EF" w14:textId="77777777"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0FC384F7" w14:textId="77777777"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5AD0A3DD" w14:textId="77777777"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0120" w14:textId="77777777" w:rsidR="00CF36A5" w:rsidRDefault="00CF36A5">
      <w:pPr>
        <w:spacing w:after="0" w:line="240" w:lineRule="auto"/>
      </w:pPr>
      <w:r>
        <w:separator/>
      </w:r>
    </w:p>
  </w:endnote>
  <w:endnote w:type="continuationSeparator" w:id="0">
    <w:p w14:paraId="2AB39F26" w14:textId="77777777" w:rsidR="00CF36A5" w:rsidRDefault="00CF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881F" w14:textId="77777777"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6CF6115C" w14:textId="77777777" w:rsidR="00925C2D" w:rsidRPr="00925C2D" w:rsidRDefault="00CF36A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8797" w14:textId="77777777" w:rsidR="00CF36A5" w:rsidRDefault="00CF36A5">
      <w:pPr>
        <w:spacing w:after="0" w:line="240" w:lineRule="auto"/>
      </w:pPr>
      <w:r>
        <w:separator/>
      </w:r>
    </w:p>
  </w:footnote>
  <w:footnote w:type="continuationSeparator" w:id="0">
    <w:p w14:paraId="595CD262" w14:textId="77777777" w:rsidR="00CF36A5" w:rsidRDefault="00CF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F67C" w14:textId="77777777"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785F0B3A" wp14:editId="713EA721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14:paraId="7FF8C29E" w14:textId="77777777"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14:paraId="054F23DC" w14:textId="77777777" w:rsidR="00925C2D" w:rsidRPr="00925C2D" w:rsidRDefault="00CF36A5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34B03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327B0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147F4"/>
    <w:rsid w:val="00524CFF"/>
    <w:rsid w:val="00531692"/>
    <w:rsid w:val="00543AB7"/>
    <w:rsid w:val="0057151C"/>
    <w:rsid w:val="00577582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6655D"/>
    <w:rsid w:val="006867CF"/>
    <w:rsid w:val="00693B45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25B4C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15CB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43635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6770C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73168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42F2"/>
    <w:rsid w:val="00C66881"/>
    <w:rsid w:val="00C74847"/>
    <w:rsid w:val="00CC0C55"/>
    <w:rsid w:val="00CC7097"/>
    <w:rsid w:val="00CC7273"/>
    <w:rsid w:val="00CF36A5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D2911"/>
    <w:rsid w:val="00DE3D08"/>
    <w:rsid w:val="00DF005A"/>
    <w:rsid w:val="00DF0A56"/>
    <w:rsid w:val="00DF3E08"/>
    <w:rsid w:val="00E01FEC"/>
    <w:rsid w:val="00E205E8"/>
    <w:rsid w:val="00E56F67"/>
    <w:rsid w:val="00E86428"/>
    <w:rsid w:val="00EA0511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F0B1E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C3D4-A2FE-4052-91E9-CB96FEF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6-03-17T15:49:00Z</cp:lastPrinted>
  <dcterms:created xsi:type="dcterms:W3CDTF">2026-03-17T18:45:00Z</dcterms:created>
  <dcterms:modified xsi:type="dcterms:W3CDTF">2026-03-17T18:45:00Z</dcterms:modified>
</cp:coreProperties>
</file>